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94" w:rsidRPr="004B0A94" w:rsidRDefault="004B0A94" w:rsidP="004B0A94">
      <w:pPr>
        <w:pStyle w:val="Bezodstpw"/>
        <w:jc w:val="right"/>
        <w:rPr>
          <w:b/>
          <w:sz w:val="20"/>
          <w:szCs w:val="20"/>
        </w:rPr>
      </w:pPr>
      <w:r w:rsidRPr="004B0A94">
        <w:rPr>
          <w:b/>
          <w:sz w:val="20"/>
          <w:szCs w:val="20"/>
        </w:rPr>
        <w:t>Załącznik nr 2</w:t>
      </w:r>
    </w:p>
    <w:p w:rsidR="00BC41A2" w:rsidRPr="00C36016" w:rsidRDefault="00524A20" w:rsidP="006637A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6016">
        <w:rPr>
          <w:rFonts w:ascii="Arial" w:hAnsi="Arial" w:cs="Arial"/>
          <w:b/>
          <w:sz w:val="24"/>
          <w:szCs w:val="24"/>
        </w:rPr>
        <w:t>KWESTIONARIUSZ OSOBOWY</w:t>
      </w:r>
    </w:p>
    <w:p w:rsidR="00524A20" w:rsidRPr="00C36016" w:rsidRDefault="00524A20" w:rsidP="006637A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6016">
        <w:rPr>
          <w:rFonts w:ascii="Arial" w:hAnsi="Arial" w:cs="Arial"/>
          <w:b/>
          <w:sz w:val="24"/>
          <w:szCs w:val="24"/>
        </w:rPr>
        <w:t>kandydata na pracownika</w:t>
      </w:r>
    </w:p>
    <w:p w:rsidR="00524A20" w:rsidRPr="00C36016" w:rsidRDefault="00524A20" w:rsidP="006637A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6016">
        <w:rPr>
          <w:rFonts w:ascii="Arial" w:hAnsi="Arial" w:cs="Arial"/>
          <w:b/>
          <w:sz w:val="24"/>
          <w:szCs w:val="24"/>
        </w:rPr>
        <w:t>Lasów Państwowych</w:t>
      </w:r>
    </w:p>
    <w:p w:rsidR="004B0A94" w:rsidRDefault="004B0A94" w:rsidP="006637AC">
      <w:pPr>
        <w:pStyle w:val="Bezodstpw"/>
        <w:jc w:val="center"/>
        <w:rPr>
          <w:b/>
          <w:sz w:val="28"/>
          <w:szCs w:val="28"/>
        </w:rPr>
      </w:pPr>
    </w:p>
    <w:p w:rsidR="00C36016" w:rsidRPr="000E61B0" w:rsidRDefault="00C36016" w:rsidP="006637AC">
      <w:pPr>
        <w:pStyle w:val="Bezodstpw"/>
        <w:jc w:val="center"/>
        <w:rPr>
          <w:b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801"/>
        <w:gridCol w:w="425"/>
        <w:gridCol w:w="3675"/>
      </w:tblGrid>
      <w:tr w:rsidR="00524A20" w:rsidRPr="00C36016" w:rsidTr="00D75677">
        <w:trPr>
          <w:trHeight w:val="44"/>
        </w:trPr>
        <w:tc>
          <w:tcPr>
            <w:tcW w:w="9498" w:type="dxa"/>
            <w:gridSpan w:val="4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 xml:space="preserve">WYPEŁNIA KANDYDAT NA PRACOWNIKA </w:t>
            </w:r>
          </w:p>
        </w:tc>
      </w:tr>
      <w:tr w:rsidR="00524A20" w:rsidRPr="00C36016" w:rsidTr="00D75677">
        <w:trPr>
          <w:trHeight w:val="188"/>
        </w:trPr>
        <w:tc>
          <w:tcPr>
            <w:tcW w:w="597" w:type="dxa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1" w:type="dxa"/>
            <w:shd w:val="clear" w:color="auto" w:fill="auto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25" w:type="dxa"/>
            <w:shd w:val="clear" w:color="auto" w:fill="auto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</w:tr>
      <w:tr w:rsidR="00524A20" w:rsidRPr="00C36016" w:rsidTr="00D75677">
        <w:trPr>
          <w:trHeight w:val="148"/>
        </w:trPr>
        <w:tc>
          <w:tcPr>
            <w:tcW w:w="597" w:type="dxa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  <w:shd w:val="clear" w:color="auto" w:fill="auto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524A20" w:rsidRPr="00C36016" w:rsidRDefault="00524A2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CEA" w:rsidRPr="00C36016" w:rsidRDefault="00C77CEA" w:rsidP="00F111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424"/>
        <w:gridCol w:w="3152"/>
      </w:tblGrid>
      <w:tr w:rsidR="00C77CEA" w:rsidRPr="00C36016" w:rsidTr="00D75677">
        <w:trPr>
          <w:trHeight w:val="200"/>
        </w:trPr>
        <w:tc>
          <w:tcPr>
            <w:tcW w:w="581" w:type="dxa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52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CEA" w:rsidRPr="00C36016" w:rsidRDefault="00C77CEA" w:rsidP="00F111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2891"/>
        <w:gridCol w:w="1995"/>
        <w:gridCol w:w="330"/>
        <w:gridCol w:w="1785"/>
        <w:gridCol w:w="1844"/>
      </w:tblGrid>
      <w:tr w:rsidR="00C77CEA" w:rsidRPr="00C36016" w:rsidTr="00D75677">
        <w:trPr>
          <w:trHeight w:val="178"/>
        </w:trPr>
        <w:tc>
          <w:tcPr>
            <w:tcW w:w="9498" w:type="dxa"/>
            <w:gridSpan w:val="6"/>
          </w:tcPr>
          <w:p w:rsidR="00C77CEA" w:rsidRPr="00C36016" w:rsidRDefault="000E61B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A" w:rsidRPr="00C36016">
              <w:rPr>
                <w:rFonts w:ascii="Arial" w:hAnsi="Arial" w:cs="Arial"/>
                <w:sz w:val="20"/>
                <w:szCs w:val="20"/>
              </w:rPr>
              <w:t xml:space="preserve">ADRES ZAMIESZKANIA </w:t>
            </w:r>
          </w:p>
        </w:tc>
      </w:tr>
      <w:tr w:rsidR="00C77CEA" w:rsidRPr="00C36016" w:rsidTr="00D75677">
        <w:trPr>
          <w:trHeight w:val="238"/>
        </w:trPr>
        <w:tc>
          <w:tcPr>
            <w:tcW w:w="653" w:type="dxa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91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ulica, nr domu i lokalu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EA" w:rsidRPr="00C36016" w:rsidTr="00D75677">
        <w:trPr>
          <w:trHeight w:val="246"/>
        </w:trPr>
        <w:tc>
          <w:tcPr>
            <w:tcW w:w="653" w:type="dxa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1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995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77CEA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5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844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EA" w:rsidRPr="00C36016" w:rsidTr="00D75677">
        <w:trPr>
          <w:trHeight w:val="281"/>
        </w:trPr>
        <w:tc>
          <w:tcPr>
            <w:tcW w:w="653" w:type="dxa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95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77CEA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5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gmi</w:t>
            </w:r>
            <w:r w:rsidR="00BC41A2" w:rsidRPr="00C36016">
              <w:rPr>
                <w:rFonts w:ascii="Arial" w:hAnsi="Arial" w:cs="Arial"/>
                <w:sz w:val="20"/>
                <w:szCs w:val="20"/>
              </w:rPr>
              <w:t>na</w:t>
            </w:r>
            <w:r w:rsidRPr="00C36016">
              <w:rPr>
                <w:rFonts w:ascii="Arial" w:hAnsi="Arial" w:cs="Arial"/>
                <w:sz w:val="20"/>
                <w:szCs w:val="20"/>
              </w:rPr>
              <w:t>(dzielnica)</w:t>
            </w:r>
          </w:p>
        </w:tc>
        <w:tc>
          <w:tcPr>
            <w:tcW w:w="1844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EA" w:rsidRPr="00C36016" w:rsidTr="00D75677">
        <w:trPr>
          <w:gridAfter w:val="3"/>
          <w:wAfter w:w="3959" w:type="dxa"/>
          <w:trHeight w:val="292"/>
        </w:trPr>
        <w:tc>
          <w:tcPr>
            <w:tcW w:w="653" w:type="dxa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91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995" w:type="dxa"/>
            <w:shd w:val="clear" w:color="auto" w:fill="auto"/>
          </w:tcPr>
          <w:p w:rsidR="00C77CEA" w:rsidRPr="00C36016" w:rsidRDefault="00C77CEA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1A2" w:rsidRPr="00C36016" w:rsidRDefault="00BC41A2" w:rsidP="00F111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882"/>
        <w:gridCol w:w="1984"/>
        <w:gridCol w:w="363"/>
        <w:gridCol w:w="1784"/>
        <w:gridCol w:w="1834"/>
      </w:tblGrid>
      <w:tr w:rsidR="000005A3" w:rsidRPr="00C36016" w:rsidTr="00D75677">
        <w:trPr>
          <w:trHeight w:val="178"/>
        </w:trPr>
        <w:tc>
          <w:tcPr>
            <w:tcW w:w="9498" w:type="dxa"/>
            <w:gridSpan w:val="6"/>
          </w:tcPr>
          <w:p w:rsidR="000005A3" w:rsidRPr="00C36016" w:rsidRDefault="000E61B0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5A3" w:rsidRPr="00C36016">
              <w:rPr>
                <w:rFonts w:ascii="Arial" w:hAnsi="Arial" w:cs="Arial"/>
                <w:sz w:val="20"/>
                <w:szCs w:val="20"/>
              </w:rPr>
              <w:t>ADRES DO KORESPONDENCJI</w:t>
            </w:r>
            <w:r w:rsidR="000005A3" w:rsidRPr="00C3601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0005A3" w:rsidRPr="00C36016" w:rsidTr="00D75677">
        <w:trPr>
          <w:trHeight w:val="238"/>
        </w:trPr>
        <w:tc>
          <w:tcPr>
            <w:tcW w:w="653" w:type="dxa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1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ulica, nr domu i lokalu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rPr>
          <w:trHeight w:val="246"/>
        </w:trPr>
        <w:tc>
          <w:tcPr>
            <w:tcW w:w="653" w:type="dxa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1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995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85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844" w:type="dxa"/>
            <w:shd w:val="clear" w:color="auto" w:fill="auto"/>
          </w:tcPr>
          <w:p w:rsidR="000005A3" w:rsidRPr="00C36016" w:rsidRDefault="000005A3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rPr>
          <w:trHeight w:val="281"/>
        </w:trPr>
        <w:tc>
          <w:tcPr>
            <w:tcW w:w="653" w:type="dxa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1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95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5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gmina(dzielnica)</w:t>
            </w:r>
          </w:p>
        </w:tc>
        <w:tc>
          <w:tcPr>
            <w:tcW w:w="1844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rPr>
          <w:gridAfter w:val="3"/>
          <w:wAfter w:w="3959" w:type="dxa"/>
          <w:trHeight w:val="292"/>
        </w:trPr>
        <w:tc>
          <w:tcPr>
            <w:tcW w:w="653" w:type="dxa"/>
          </w:tcPr>
          <w:p w:rsidR="000005A3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1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995" w:type="dxa"/>
            <w:shd w:val="clear" w:color="auto" w:fill="auto"/>
          </w:tcPr>
          <w:p w:rsidR="000005A3" w:rsidRPr="00C36016" w:rsidRDefault="000005A3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5A3" w:rsidRPr="00C36016" w:rsidRDefault="000005A3" w:rsidP="00F111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000" w:firstRow="0" w:lastRow="0" w:firstColumn="0" w:lastColumn="0" w:noHBand="0" w:noVBand="0"/>
      </w:tblPr>
      <w:tblGrid>
        <w:gridCol w:w="872"/>
        <w:gridCol w:w="2524"/>
        <w:gridCol w:w="942"/>
        <w:gridCol w:w="1331"/>
        <w:gridCol w:w="363"/>
        <w:gridCol w:w="1470"/>
        <w:gridCol w:w="530"/>
        <w:gridCol w:w="1466"/>
      </w:tblGrid>
      <w:tr w:rsidR="00BC41A2" w:rsidRPr="00C36016" w:rsidTr="00D75677">
        <w:trPr>
          <w:trHeight w:val="158"/>
        </w:trPr>
        <w:tc>
          <w:tcPr>
            <w:tcW w:w="9498" w:type="dxa"/>
            <w:gridSpan w:val="8"/>
          </w:tcPr>
          <w:p w:rsidR="00BC41A2" w:rsidRPr="00C36016" w:rsidRDefault="00BC41A2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6637AC" w:rsidRPr="00C36016" w:rsidTr="00D75677">
        <w:trPr>
          <w:trHeight w:val="292"/>
        </w:trPr>
        <w:tc>
          <w:tcPr>
            <w:tcW w:w="884" w:type="dxa"/>
            <w:vMerge w:val="restart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3" w:type="dxa"/>
            <w:vMerge w:val="restart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poziom wykształcenia</w:t>
            </w:r>
            <w:r w:rsidRPr="00C3601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5110" w:type="dxa"/>
            <w:gridSpan w:val="5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7AC" w:rsidRPr="00C36016" w:rsidTr="00D75677">
        <w:trPr>
          <w:trHeight w:val="263"/>
        </w:trPr>
        <w:tc>
          <w:tcPr>
            <w:tcW w:w="884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5110" w:type="dxa"/>
            <w:gridSpan w:val="5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7AC" w:rsidRPr="00C36016" w:rsidTr="00D75677">
        <w:trPr>
          <w:trHeight w:val="120"/>
        </w:trPr>
        <w:tc>
          <w:tcPr>
            <w:tcW w:w="884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5110" w:type="dxa"/>
            <w:gridSpan w:val="5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7AC" w:rsidRPr="00C36016" w:rsidTr="00D75677">
        <w:trPr>
          <w:trHeight w:val="308"/>
        </w:trPr>
        <w:tc>
          <w:tcPr>
            <w:tcW w:w="884" w:type="dxa"/>
            <w:vMerge w:val="restart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3" w:type="dxa"/>
            <w:vMerge w:val="restart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kierunek wykształcenia (zawód specjalność)</w:t>
            </w: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7AC" w:rsidRPr="00C36016" w:rsidTr="00D75677">
        <w:trPr>
          <w:trHeight w:val="260"/>
        </w:trPr>
        <w:tc>
          <w:tcPr>
            <w:tcW w:w="884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7AC" w:rsidRPr="00C36016" w:rsidTr="00D75677">
        <w:trPr>
          <w:trHeight w:val="228"/>
        </w:trPr>
        <w:tc>
          <w:tcPr>
            <w:tcW w:w="884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7.3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236207" w:rsidRPr="00C36016" w:rsidRDefault="00236207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0" w:rsidRPr="00C36016" w:rsidTr="00D75677">
        <w:tblPrEx>
          <w:tblCellMar>
            <w:left w:w="70" w:type="dxa"/>
            <w:right w:w="70" w:type="dxa"/>
          </w:tblCellMar>
        </w:tblPrEx>
        <w:trPr>
          <w:trHeight w:val="271"/>
        </w:trPr>
        <w:tc>
          <w:tcPr>
            <w:tcW w:w="884" w:type="dxa"/>
            <w:vMerge w:val="restart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951" w:type="dxa"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6637AC" w:rsidRPr="00C36016" w:rsidRDefault="006637AC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0" w:rsidRPr="00C36016" w:rsidTr="00D75677">
        <w:tblPrEx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884" w:type="dxa"/>
            <w:vMerge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6637AC" w:rsidRPr="00C36016" w:rsidRDefault="006637AC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B0" w:rsidRPr="00C36016" w:rsidTr="00D756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884" w:type="dxa"/>
            <w:vMerge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2D591B" w:rsidRPr="00C36016" w:rsidRDefault="002D591B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110" w:type="dxa"/>
            <w:gridSpan w:val="5"/>
            <w:shd w:val="clear" w:color="auto" w:fill="auto"/>
          </w:tcPr>
          <w:p w:rsidR="006637AC" w:rsidRPr="00C36016" w:rsidRDefault="006637AC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blPrEx>
          <w:tblCellMar>
            <w:left w:w="70" w:type="dxa"/>
            <w:right w:w="70" w:type="dxa"/>
          </w:tblCellMar>
        </w:tblPrEx>
        <w:trPr>
          <w:trHeight w:val="188"/>
        </w:trPr>
        <w:tc>
          <w:tcPr>
            <w:tcW w:w="884" w:type="dxa"/>
            <w:vMerge w:val="restart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data ukończenia</w:t>
            </w:r>
          </w:p>
        </w:tc>
        <w:tc>
          <w:tcPr>
            <w:tcW w:w="95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1363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Merge w:val="restart"/>
            <w:shd w:val="clear" w:color="auto" w:fill="auto"/>
          </w:tcPr>
          <w:p w:rsidR="000005A3" w:rsidRPr="00C36016" w:rsidRDefault="00100EDF" w:rsidP="00F11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stopień naukowy/tytuł zawodowy</w:t>
            </w:r>
            <w:r w:rsidRPr="00C3601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20.1</w:t>
            </w:r>
          </w:p>
        </w:tc>
        <w:tc>
          <w:tcPr>
            <w:tcW w:w="150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884" w:type="dxa"/>
            <w:vMerge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1363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150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A3" w:rsidRPr="00C36016" w:rsidTr="00D75677">
        <w:tblPrEx>
          <w:tblCellMar>
            <w:left w:w="70" w:type="dxa"/>
            <w:right w:w="70" w:type="dxa"/>
          </w:tblCellMar>
        </w:tblPrEx>
        <w:trPr>
          <w:trHeight w:val="79"/>
        </w:trPr>
        <w:tc>
          <w:tcPr>
            <w:tcW w:w="884" w:type="dxa"/>
            <w:vMerge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1363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1501" w:type="dxa"/>
            <w:shd w:val="clear" w:color="auto" w:fill="auto"/>
          </w:tcPr>
          <w:p w:rsidR="000005A3" w:rsidRPr="00C36016" w:rsidRDefault="000005A3" w:rsidP="00F11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7AC" w:rsidRPr="00C36016" w:rsidRDefault="006637AC" w:rsidP="00F111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2710"/>
        <w:gridCol w:w="5872"/>
      </w:tblGrid>
      <w:tr w:rsidR="006637AC" w:rsidRPr="00C36016" w:rsidTr="00D75677">
        <w:trPr>
          <w:trHeight w:val="200"/>
        </w:trPr>
        <w:tc>
          <w:tcPr>
            <w:tcW w:w="909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82" w:type="dxa"/>
            <w:gridSpan w:val="2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ZNAJOMOŚĆ JĘZYKÓW OBCYCH</w:t>
            </w:r>
          </w:p>
        </w:tc>
      </w:tr>
      <w:tr w:rsidR="009D15BD" w:rsidRPr="00C36016" w:rsidTr="00D75677">
        <w:trPr>
          <w:trHeight w:val="168"/>
        </w:trPr>
        <w:tc>
          <w:tcPr>
            <w:tcW w:w="909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10" w:type="dxa"/>
          </w:tcPr>
          <w:p w:rsidR="006637AC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637AC" w:rsidRPr="00C36016">
              <w:rPr>
                <w:rFonts w:ascii="Arial" w:hAnsi="Arial" w:cs="Arial"/>
                <w:sz w:val="20"/>
                <w:szCs w:val="20"/>
              </w:rPr>
              <w:t xml:space="preserve">azwa języka </w:t>
            </w:r>
          </w:p>
        </w:tc>
        <w:tc>
          <w:tcPr>
            <w:tcW w:w="5872" w:type="dxa"/>
          </w:tcPr>
          <w:p w:rsidR="006637AC" w:rsidRPr="00C36016" w:rsidRDefault="00100EDF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37AC" w:rsidRPr="00C36016">
              <w:rPr>
                <w:rFonts w:ascii="Arial" w:hAnsi="Arial" w:cs="Arial"/>
                <w:sz w:val="20"/>
                <w:szCs w:val="20"/>
              </w:rPr>
              <w:t xml:space="preserve">topień znajomości </w:t>
            </w:r>
            <w:r w:rsidR="006637AC" w:rsidRPr="00C3601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9D15BD" w:rsidRPr="00C36016" w:rsidTr="00D75677">
        <w:trPr>
          <w:trHeight w:val="172"/>
        </w:trPr>
        <w:tc>
          <w:tcPr>
            <w:tcW w:w="909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</w:tcPr>
          <w:p w:rsidR="006637AC" w:rsidRPr="00C36016" w:rsidRDefault="00680D47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A1     A2     B1     B2     C1     C2</w:t>
            </w:r>
          </w:p>
        </w:tc>
      </w:tr>
      <w:tr w:rsidR="009D15BD" w:rsidRPr="00C36016" w:rsidTr="00D75677">
        <w:trPr>
          <w:trHeight w:val="156"/>
        </w:trPr>
        <w:tc>
          <w:tcPr>
            <w:tcW w:w="909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6637AC" w:rsidRPr="00C36016" w:rsidRDefault="006637AC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</w:tcPr>
          <w:p w:rsidR="006637AC" w:rsidRPr="00C36016" w:rsidRDefault="00680D47" w:rsidP="00F11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>A1     A2     B1     B2     C1     C2</w:t>
            </w:r>
          </w:p>
        </w:tc>
      </w:tr>
      <w:tr w:rsidR="00680D47" w:rsidRPr="00C36016" w:rsidTr="00D75677">
        <w:trPr>
          <w:trHeight w:val="230"/>
        </w:trPr>
        <w:tc>
          <w:tcPr>
            <w:tcW w:w="909" w:type="dxa"/>
          </w:tcPr>
          <w:p w:rsidR="00680D47" w:rsidRPr="00C36016" w:rsidRDefault="00680D47" w:rsidP="00F11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680D47" w:rsidRPr="00C36016" w:rsidRDefault="00680D47" w:rsidP="00F11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</w:tcPr>
          <w:p w:rsidR="00680D47" w:rsidRPr="00C36016" w:rsidRDefault="00680D47" w:rsidP="00F111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6016">
              <w:rPr>
                <w:rFonts w:ascii="Arial" w:hAnsi="Arial" w:cs="Arial"/>
                <w:sz w:val="20"/>
                <w:szCs w:val="20"/>
              </w:rPr>
              <w:t xml:space="preserve">A1     A2     B1     B2     C1     C2   </w:t>
            </w:r>
          </w:p>
        </w:tc>
      </w:tr>
    </w:tbl>
    <w:p w:rsidR="00524A20" w:rsidRPr="000E61B0" w:rsidRDefault="00524A20" w:rsidP="00F111D5">
      <w:pPr>
        <w:rPr>
          <w:sz w:val="20"/>
          <w:szCs w:val="20"/>
        </w:rPr>
      </w:pPr>
    </w:p>
    <w:p w:rsidR="009D15BD" w:rsidRPr="00C36016" w:rsidRDefault="009D15BD" w:rsidP="00F111D5">
      <w:pPr>
        <w:rPr>
          <w:rFonts w:ascii="Arial" w:hAnsi="Arial" w:cs="Arial"/>
          <w:sz w:val="16"/>
          <w:szCs w:val="16"/>
        </w:rPr>
      </w:pPr>
      <w:r w:rsidRPr="00C36016">
        <w:rPr>
          <w:rFonts w:ascii="Arial" w:hAnsi="Arial" w:cs="Arial"/>
          <w:sz w:val="16"/>
          <w:szCs w:val="16"/>
          <w:vertAlign w:val="superscript"/>
        </w:rPr>
        <w:t>1</w:t>
      </w:r>
      <w:r w:rsidRPr="00C36016">
        <w:rPr>
          <w:rFonts w:ascii="Arial" w:hAnsi="Arial" w:cs="Arial"/>
          <w:sz w:val="16"/>
          <w:szCs w:val="16"/>
        </w:rPr>
        <w:t xml:space="preserve"> Wypełnić, jeśli inny niż adres zamieszkania </w:t>
      </w:r>
    </w:p>
    <w:p w:rsidR="009D15BD" w:rsidRPr="00C36016" w:rsidRDefault="009D15BD" w:rsidP="00F111D5">
      <w:pPr>
        <w:rPr>
          <w:rFonts w:ascii="Arial" w:hAnsi="Arial" w:cs="Arial"/>
          <w:sz w:val="16"/>
          <w:szCs w:val="16"/>
        </w:rPr>
      </w:pPr>
      <w:r w:rsidRPr="00C36016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C36016">
        <w:rPr>
          <w:rFonts w:ascii="Arial" w:hAnsi="Arial" w:cs="Arial"/>
          <w:sz w:val="16"/>
          <w:szCs w:val="16"/>
        </w:rPr>
        <w:t>Wpisać odpowiednio: podstawowe, gimnazjalne, zasadnicze zawodowe, policealne, średnie zawodowe, średnie ogólnokształcące, wyższe I stopnia, wyższe II stopnia, wyższe jednolite</w:t>
      </w:r>
    </w:p>
    <w:p w:rsidR="009D15BD" w:rsidRPr="00C36016" w:rsidRDefault="009D15BD" w:rsidP="00F111D5">
      <w:pPr>
        <w:rPr>
          <w:rFonts w:ascii="Arial" w:hAnsi="Arial" w:cs="Arial"/>
          <w:sz w:val="16"/>
          <w:szCs w:val="16"/>
        </w:rPr>
      </w:pPr>
      <w:r w:rsidRPr="00C36016">
        <w:rPr>
          <w:rFonts w:ascii="Arial" w:hAnsi="Arial" w:cs="Arial"/>
          <w:sz w:val="16"/>
          <w:szCs w:val="16"/>
          <w:vertAlign w:val="superscript"/>
        </w:rPr>
        <w:t>3</w:t>
      </w:r>
      <w:r w:rsidRPr="00C36016">
        <w:rPr>
          <w:rFonts w:ascii="Arial" w:hAnsi="Arial" w:cs="Arial"/>
          <w:sz w:val="16"/>
          <w:szCs w:val="16"/>
        </w:rPr>
        <w:t xml:space="preserve"> Wpisać odpowiedni: licencjat, inżynier, magister, magister inżynier, doktor, doktor inżynier, dr hab. </w:t>
      </w:r>
    </w:p>
    <w:p w:rsidR="009D15BD" w:rsidRPr="00C36016" w:rsidRDefault="009D15BD" w:rsidP="00F111D5">
      <w:pPr>
        <w:rPr>
          <w:rFonts w:ascii="Arial" w:hAnsi="Arial" w:cs="Arial"/>
          <w:sz w:val="16"/>
          <w:szCs w:val="16"/>
        </w:rPr>
      </w:pPr>
      <w:r w:rsidRPr="00C36016">
        <w:rPr>
          <w:rFonts w:ascii="Arial" w:hAnsi="Arial" w:cs="Arial"/>
          <w:sz w:val="16"/>
          <w:szCs w:val="16"/>
          <w:vertAlign w:val="superscript"/>
        </w:rPr>
        <w:t>4</w:t>
      </w:r>
      <w:r w:rsidRPr="00C36016">
        <w:rPr>
          <w:rFonts w:ascii="Arial" w:hAnsi="Arial" w:cs="Arial"/>
          <w:sz w:val="16"/>
          <w:szCs w:val="16"/>
        </w:rPr>
        <w:t xml:space="preserve"> Właściwe zakreślić (A1-początkujący; A2- niższy średniozaawansowany; B1-średniozaawansowany; B2-wyższy średniozaawansowany; C1-zaawansowany; C2-profesjonalny)- pole nieobowiązkowe</w:t>
      </w:r>
    </w:p>
    <w:p w:rsidR="00743C74" w:rsidRDefault="00743C74" w:rsidP="00F111D5">
      <w:pPr>
        <w:rPr>
          <w:sz w:val="18"/>
          <w:szCs w:val="18"/>
        </w:rPr>
      </w:pPr>
    </w:p>
    <w:p w:rsidR="00C36016" w:rsidRDefault="00C36016" w:rsidP="00F111D5">
      <w:pPr>
        <w:rPr>
          <w:sz w:val="18"/>
          <w:szCs w:val="18"/>
        </w:rPr>
      </w:pPr>
    </w:p>
    <w:p w:rsidR="00D00965" w:rsidRDefault="00D00965" w:rsidP="00F111D5">
      <w:pPr>
        <w:rPr>
          <w:sz w:val="18"/>
          <w:szCs w:val="18"/>
        </w:rPr>
      </w:pPr>
      <w:bookmarkStart w:id="0" w:name="_GoBack"/>
      <w:bookmarkEnd w:id="0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117"/>
        <w:gridCol w:w="3115"/>
      </w:tblGrid>
      <w:tr w:rsidR="00743C74" w:rsidRPr="00100EDF" w:rsidTr="00D75677">
        <w:trPr>
          <w:trHeight w:val="192"/>
        </w:trPr>
        <w:tc>
          <w:tcPr>
            <w:tcW w:w="691" w:type="dxa"/>
          </w:tcPr>
          <w:p w:rsidR="00743C74" w:rsidRPr="00100EDF" w:rsidRDefault="00743C74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232" w:type="dxa"/>
            <w:gridSpan w:val="2"/>
          </w:tcPr>
          <w:p w:rsidR="00743C74" w:rsidRPr="00100EDF" w:rsidRDefault="00743C74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 xml:space="preserve">WYKSZTAŁCENIE UZUPEŁNIAJĄCE (KURSY, STUDIA PODYPLOMOWE, DODATKOWE UPRAWNIENIA) </w:t>
            </w:r>
            <w:r w:rsidRPr="00100ED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43C74" w:rsidRPr="00100EDF" w:rsidTr="00D75677">
        <w:trPr>
          <w:trHeight w:val="363"/>
        </w:trPr>
        <w:tc>
          <w:tcPr>
            <w:tcW w:w="691" w:type="dxa"/>
          </w:tcPr>
          <w:p w:rsidR="00743C74" w:rsidRPr="00100EDF" w:rsidRDefault="00743C74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117" w:type="dxa"/>
            <w:shd w:val="clear" w:color="auto" w:fill="auto"/>
          </w:tcPr>
          <w:p w:rsidR="00743C74" w:rsidRPr="00100EDF" w:rsidRDefault="00100EDF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43C74" w:rsidRPr="00100EDF">
              <w:rPr>
                <w:rFonts w:ascii="Arial" w:hAnsi="Arial" w:cs="Arial"/>
                <w:sz w:val="20"/>
                <w:szCs w:val="20"/>
              </w:rPr>
              <w:t xml:space="preserve">azwa kursu/studiów podyplomowych </w:t>
            </w:r>
          </w:p>
        </w:tc>
        <w:tc>
          <w:tcPr>
            <w:tcW w:w="3115" w:type="dxa"/>
            <w:shd w:val="clear" w:color="auto" w:fill="auto"/>
          </w:tcPr>
          <w:p w:rsidR="00743C74" w:rsidRPr="00100EDF" w:rsidRDefault="00100EDF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43C74" w:rsidRPr="00100EDF">
              <w:rPr>
                <w:rFonts w:ascii="Arial" w:hAnsi="Arial" w:cs="Arial"/>
                <w:sz w:val="20"/>
                <w:szCs w:val="20"/>
              </w:rPr>
              <w:t xml:space="preserve">ata ukończenia </w:t>
            </w:r>
            <w:r w:rsidR="00816C21" w:rsidRPr="00100ED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43C74" w:rsidRPr="00100EDF">
              <w:rPr>
                <w:rFonts w:ascii="Arial" w:hAnsi="Arial" w:cs="Arial"/>
                <w:sz w:val="20"/>
                <w:szCs w:val="20"/>
              </w:rPr>
              <w:t>(uzyskania uprawnień)</w:t>
            </w:r>
          </w:p>
        </w:tc>
      </w:tr>
      <w:tr w:rsidR="00816C21" w:rsidRPr="00100EDF" w:rsidTr="00D75677">
        <w:trPr>
          <w:trHeight w:val="290"/>
        </w:trPr>
        <w:tc>
          <w:tcPr>
            <w:tcW w:w="69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44"/>
        </w:trPr>
        <w:tc>
          <w:tcPr>
            <w:tcW w:w="69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265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162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255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296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287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265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173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336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336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A9" w:rsidRPr="00100EDF" w:rsidTr="00D75677">
        <w:trPr>
          <w:trHeight w:val="131"/>
        </w:trPr>
        <w:tc>
          <w:tcPr>
            <w:tcW w:w="691" w:type="dxa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70A9" w:rsidRPr="00100EDF" w:rsidRDefault="006870A9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C21" w:rsidRPr="00100EDF" w:rsidRDefault="00816C21" w:rsidP="006870A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146"/>
        <w:gridCol w:w="2131"/>
        <w:gridCol w:w="529"/>
        <w:gridCol w:w="2037"/>
        <w:gridCol w:w="2407"/>
      </w:tblGrid>
      <w:tr w:rsidR="00816C21" w:rsidRPr="00100EDF" w:rsidTr="00D75677">
        <w:trPr>
          <w:trHeight w:val="355"/>
        </w:trPr>
        <w:tc>
          <w:tcPr>
            <w:tcW w:w="9923" w:type="dxa"/>
            <w:gridSpan w:val="6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 xml:space="preserve">POZOSTAŁE DANE OGÓLNE </w:t>
            </w:r>
          </w:p>
        </w:tc>
      </w:tr>
      <w:tr w:rsidR="00816C21" w:rsidRPr="00100EDF" w:rsidTr="00D75677">
        <w:trPr>
          <w:trHeight w:val="294"/>
        </w:trPr>
        <w:tc>
          <w:tcPr>
            <w:tcW w:w="673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46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 xml:space="preserve">Imię ojca </w:t>
            </w:r>
          </w:p>
        </w:tc>
        <w:tc>
          <w:tcPr>
            <w:tcW w:w="2131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37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Imię matki</w:t>
            </w:r>
          </w:p>
        </w:tc>
        <w:tc>
          <w:tcPr>
            <w:tcW w:w="2407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C21" w:rsidRPr="00100EDF" w:rsidRDefault="00816C21" w:rsidP="006870A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4054"/>
        <w:gridCol w:w="1462"/>
        <w:gridCol w:w="1326"/>
        <w:gridCol w:w="2410"/>
      </w:tblGrid>
      <w:tr w:rsidR="00816C21" w:rsidRPr="00100EDF" w:rsidTr="00D75677">
        <w:trPr>
          <w:trHeight w:val="301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 xml:space="preserve">PRZEBIEG PRACY ZAWODOWEJ </w:t>
            </w:r>
          </w:p>
        </w:tc>
      </w:tr>
      <w:tr w:rsidR="00816C21" w:rsidRPr="00100EDF" w:rsidTr="00D75677">
        <w:trPr>
          <w:trHeight w:val="297"/>
        </w:trPr>
        <w:tc>
          <w:tcPr>
            <w:tcW w:w="671" w:type="dxa"/>
            <w:vMerge w:val="restart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54" w:type="dxa"/>
            <w:vMerge w:val="restart"/>
            <w:shd w:val="clear" w:color="auto" w:fill="auto"/>
          </w:tcPr>
          <w:p w:rsidR="00816C21" w:rsidRPr="00100EDF" w:rsidRDefault="00100EDF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16C21" w:rsidRPr="00100EDF">
              <w:rPr>
                <w:rFonts w:ascii="Arial" w:hAnsi="Arial" w:cs="Arial"/>
                <w:sz w:val="20"/>
                <w:szCs w:val="20"/>
              </w:rPr>
              <w:t xml:space="preserve">azwa zakładu pracy 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816C21" w:rsidRPr="00100EDF" w:rsidRDefault="00100EDF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16C21" w:rsidRPr="00100EDF">
              <w:rPr>
                <w:rFonts w:ascii="Arial" w:hAnsi="Arial" w:cs="Arial"/>
                <w:sz w:val="20"/>
                <w:szCs w:val="20"/>
              </w:rPr>
              <w:t xml:space="preserve">atrudnienie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16C21" w:rsidRPr="00100EDF" w:rsidRDefault="00100EDF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16C21" w:rsidRPr="00100EDF">
              <w:rPr>
                <w:rFonts w:ascii="Arial" w:hAnsi="Arial" w:cs="Arial"/>
                <w:sz w:val="20"/>
                <w:szCs w:val="20"/>
              </w:rPr>
              <w:t>tanowisko</w:t>
            </w:r>
          </w:p>
        </w:tc>
      </w:tr>
      <w:tr w:rsidR="00816C21" w:rsidRPr="00100EDF" w:rsidTr="00D75677">
        <w:trPr>
          <w:trHeight w:val="325"/>
        </w:trPr>
        <w:tc>
          <w:tcPr>
            <w:tcW w:w="671" w:type="dxa"/>
            <w:vMerge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4" w:type="dxa"/>
            <w:vMerge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326" w:type="dxa"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00EDF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410" w:type="dxa"/>
            <w:vMerge/>
            <w:shd w:val="clear" w:color="auto" w:fill="auto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344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64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82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86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62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80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56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C21" w:rsidRPr="00100EDF" w:rsidTr="00D75677">
        <w:trPr>
          <w:trHeight w:val="288"/>
        </w:trPr>
        <w:tc>
          <w:tcPr>
            <w:tcW w:w="671" w:type="dxa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2" w:type="dxa"/>
            <w:gridSpan w:val="4"/>
          </w:tcPr>
          <w:p w:rsidR="00816C21" w:rsidRPr="00100EDF" w:rsidRDefault="00816C21" w:rsidP="006870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5677" w:rsidRPr="00100EDF" w:rsidRDefault="006870A9" w:rsidP="006870A9">
      <w:pPr>
        <w:pStyle w:val="Bezodstpw"/>
        <w:rPr>
          <w:rFonts w:ascii="Arial" w:hAnsi="Arial" w:cs="Arial"/>
          <w:sz w:val="16"/>
          <w:szCs w:val="16"/>
        </w:rPr>
      </w:pPr>
      <w:r w:rsidRPr="00100EDF">
        <w:rPr>
          <w:rFonts w:ascii="Arial" w:hAnsi="Arial" w:cs="Arial"/>
          <w:sz w:val="16"/>
          <w:szCs w:val="16"/>
        </w:rPr>
        <w:t xml:space="preserve">    </w:t>
      </w:r>
    </w:p>
    <w:p w:rsidR="00816C21" w:rsidRPr="00100EDF" w:rsidRDefault="006870A9" w:rsidP="006870A9">
      <w:pPr>
        <w:pStyle w:val="Bezodstpw"/>
        <w:rPr>
          <w:rFonts w:ascii="Arial" w:hAnsi="Arial" w:cs="Arial"/>
          <w:sz w:val="16"/>
          <w:szCs w:val="16"/>
        </w:rPr>
      </w:pPr>
      <w:r w:rsidRPr="00100EDF">
        <w:rPr>
          <w:rFonts w:ascii="Arial" w:hAnsi="Arial" w:cs="Arial"/>
          <w:sz w:val="16"/>
          <w:szCs w:val="16"/>
        </w:rPr>
        <w:t xml:space="preserve">  </w:t>
      </w:r>
      <w:r w:rsidR="00816C21" w:rsidRPr="00100EDF">
        <w:rPr>
          <w:rFonts w:ascii="Arial" w:hAnsi="Arial" w:cs="Arial"/>
          <w:sz w:val="16"/>
          <w:szCs w:val="16"/>
        </w:rPr>
        <w:t xml:space="preserve">Oświadczam, że dane zawarte w niniejszym kwestionariuszu są zgodne ze stanem faktycznym. </w:t>
      </w:r>
    </w:p>
    <w:p w:rsidR="006870A9" w:rsidRPr="00100EDF" w:rsidRDefault="006870A9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870A9" w:rsidRPr="00100EDF" w:rsidRDefault="006870A9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870A9" w:rsidRPr="00100EDF" w:rsidRDefault="006870A9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870A9" w:rsidRPr="00100EDF" w:rsidRDefault="006870A9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01177A" w:rsidRPr="00100EDF" w:rsidRDefault="0001177A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816C21" w:rsidRPr="00100EDF" w:rsidRDefault="00816C21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100EDF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:rsidR="00816C21" w:rsidRPr="00100EDF" w:rsidRDefault="00100EDF" w:rsidP="00100EDF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816C21" w:rsidRPr="00100EDF">
        <w:rPr>
          <w:rFonts w:ascii="Arial" w:hAnsi="Arial" w:cs="Arial"/>
          <w:sz w:val="16"/>
          <w:szCs w:val="16"/>
        </w:rPr>
        <w:t>(miejscowość, data i podpis kandydata)</w:t>
      </w:r>
    </w:p>
    <w:p w:rsidR="009F6A5B" w:rsidRPr="00100EDF" w:rsidRDefault="009F6A5B" w:rsidP="006870A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1177A" w:rsidRPr="00100EDF" w:rsidRDefault="0001177A" w:rsidP="00D75677">
      <w:pPr>
        <w:pStyle w:val="Bezodstpw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9436C3" w:rsidRDefault="009436C3" w:rsidP="00D75677">
      <w:pPr>
        <w:pStyle w:val="Bezodstpw"/>
        <w:jc w:val="both"/>
        <w:rPr>
          <w:sz w:val="18"/>
          <w:szCs w:val="18"/>
        </w:rPr>
      </w:pPr>
    </w:p>
    <w:p w:rsidR="00C26CB0" w:rsidRDefault="00C26CB0" w:rsidP="00D75677">
      <w:pPr>
        <w:pStyle w:val="Bezodstpw"/>
        <w:jc w:val="both"/>
        <w:rPr>
          <w:sz w:val="18"/>
          <w:szCs w:val="18"/>
        </w:rPr>
      </w:pPr>
    </w:p>
    <w:p w:rsidR="00C26CB0" w:rsidRDefault="00C26CB0" w:rsidP="00D75677">
      <w:pPr>
        <w:pStyle w:val="Bezodstpw"/>
        <w:jc w:val="both"/>
        <w:rPr>
          <w:sz w:val="18"/>
          <w:szCs w:val="18"/>
        </w:rPr>
      </w:pPr>
    </w:p>
    <w:p w:rsidR="009436C3" w:rsidRDefault="009436C3" w:rsidP="00D75677">
      <w:pPr>
        <w:pStyle w:val="Bezodstpw"/>
        <w:jc w:val="both"/>
        <w:rPr>
          <w:sz w:val="18"/>
          <w:szCs w:val="18"/>
        </w:rPr>
      </w:pPr>
    </w:p>
    <w:p w:rsidR="004B0A94" w:rsidRDefault="004B0A94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EDF" w:rsidRDefault="00100EDF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5" w:rsidRDefault="00745EA5" w:rsidP="009436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BC" w:rsidRDefault="00A65FBC" w:rsidP="00A65FB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436C3" w:rsidRPr="00A20527" w:rsidRDefault="009436C3" w:rsidP="00A65FBC">
      <w:pPr>
        <w:pStyle w:val="Bezodstpw"/>
        <w:jc w:val="center"/>
        <w:rPr>
          <w:rFonts w:ascii="Arial" w:hAnsi="Arial" w:cs="Arial"/>
          <w:b/>
        </w:rPr>
      </w:pPr>
      <w:r w:rsidRPr="00A20527">
        <w:rPr>
          <w:rFonts w:ascii="Arial" w:hAnsi="Arial" w:cs="Arial"/>
          <w:b/>
        </w:rPr>
        <w:t>Klauzura informacyjna dla kandydatów do pracy</w:t>
      </w:r>
    </w:p>
    <w:p w:rsidR="009436C3" w:rsidRPr="00A20527" w:rsidRDefault="009436C3" w:rsidP="009436C3">
      <w:pPr>
        <w:pStyle w:val="Bezodstpw"/>
        <w:jc w:val="center"/>
        <w:rPr>
          <w:rFonts w:ascii="Arial" w:hAnsi="Arial" w:cs="Arial"/>
          <w:b/>
          <w:vertAlign w:val="superscript"/>
        </w:rPr>
      </w:pPr>
      <w:r w:rsidRPr="00A20527">
        <w:rPr>
          <w:rFonts w:ascii="Arial" w:hAnsi="Arial" w:cs="Arial"/>
          <w:b/>
        </w:rPr>
        <w:t xml:space="preserve">w </w:t>
      </w:r>
      <w:r w:rsidR="004B0A94" w:rsidRPr="00A20527">
        <w:rPr>
          <w:rFonts w:ascii="Arial" w:hAnsi="Arial" w:cs="Arial"/>
          <w:b/>
        </w:rPr>
        <w:t>Nadleśnictwie Bircza</w:t>
      </w:r>
    </w:p>
    <w:p w:rsidR="003E3581" w:rsidRPr="003E3581" w:rsidRDefault="003E3581" w:rsidP="009436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436C3" w:rsidRPr="00C36016" w:rsidRDefault="009436C3" w:rsidP="009436C3">
      <w:pPr>
        <w:pStyle w:val="Bezodstpw"/>
        <w:rPr>
          <w:rFonts w:ascii="Arial" w:hAnsi="Arial" w:cs="Arial"/>
        </w:rPr>
      </w:pPr>
      <w:r w:rsidRPr="00C36016">
        <w:rPr>
          <w:rFonts w:ascii="Arial" w:hAnsi="Arial" w:cs="Arial"/>
        </w:rPr>
        <w:t xml:space="preserve">Na podstawie art. 13 ust. 1 i ust. 2 oraz art. 14. Ust. 1 i ust 2 rozporządzenia Parlamentu Europejskiego i Rady (UE) 2016/679 z 27 kwietnia 2016 r. w sprawie ochrony osób fizycznych w związku z przetwarzaniem danych osobowych i w sprawie swobodnego przepływu takich danych oraz ustalenia dyrektywy 95/56/WE (dalej, jako: „RODO”), informujemy Panią/Pana o sposobie i celu, w jakim </w:t>
      </w:r>
      <w:r w:rsidR="004B0A94" w:rsidRPr="00C36016">
        <w:rPr>
          <w:rFonts w:ascii="Arial" w:hAnsi="Arial" w:cs="Arial"/>
        </w:rPr>
        <w:t>Nadleśnictwo Bircza</w:t>
      </w:r>
      <w:r w:rsidR="00BF6162">
        <w:rPr>
          <w:rFonts w:ascii="Arial" w:hAnsi="Arial" w:cs="Arial"/>
          <w:vertAlign w:val="superscript"/>
        </w:rPr>
        <w:t xml:space="preserve"> </w:t>
      </w:r>
      <w:r w:rsidR="004B0A94" w:rsidRPr="00C36016">
        <w:rPr>
          <w:rFonts w:ascii="Arial" w:hAnsi="Arial" w:cs="Arial"/>
        </w:rPr>
        <w:t xml:space="preserve"> przetwarza Pani/P</w:t>
      </w:r>
      <w:r w:rsidRPr="00C36016">
        <w:rPr>
          <w:rFonts w:ascii="Arial" w:hAnsi="Arial" w:cs="Arial"/>
        </w:rPr>
        <w:t xml:space="preserve">ana dane osobowe, a także o przysługujących Pani/Panu prawach wynikających z regulacji o ochronie danych osobowych, tj.: </w:t>
      </w:r>
    </w:p>
    <w:p w:rsidR="004B0A94" w:rsidRPr="00C36016" w:rsidRDefault="009436C3" w:rsidP="009436C3">
      <w:pPr>
        <w:pStyle w:val="Bezodstpw"/>
        <w:rPr>
          <w:rFonts w:ascii="Arial" w:hAnsi="Arial" w:cs="Arial"/>
        </w:rPr>
      </w:pPr>
      <w:r w:rsidRPr="00C36016">
        <w:rPr>
          <w:rFonts w:ascii="Arial" w:hAnsi="Arial" w:cs="Arial"/>
        </w:rPr>
        <w:t>Administratorem Pani/Pana danych osobowych jest</w:t>
      </w:r>
      <w:r w:rsidR="003E3581" w:rsidRPr="00C36016">
        <w:rPr>
          <w:rFonts w:ascii="Arial" w:hAnsi="Arial" w:cs="Arial"/>
        </w:rPr>
        <w:t xml:space="preserve"> </w:t>
      </w:r>
      <w:r w:rsidR="004B0A94" w:rsidRPr="00C36016">
        <w:rPr>
          <w:rFonts w:ascii="Arial" w:hAnsi="Arial" w:cs="Arial"/>
        </w:rPr>
        <w:t>Nadleśnictwo Bircza, Stara Bircza 99,  37 -740 Bircza zwane dalej Admi</w:t>
      </w:r>
      <w:r w:rsidR="00BF6162">
        <w:rPr>
          <w:rFonts w:ascii="Arial" w:hAnsi="Arial" w:cs="Arial"/>
        </w:rPr>
        <w:t xml:space="preserve">nistratorem Danych, tel.: </w:t>
      </w:r>
      <w:r w:rsidR="004B0A94" w:rsidRPr="00C36016">
        <w:rPr>
          <w:rFonts w:ascii="Arial" w:hAnsi="Arial" w:cs="Arial"/>
        </w:rPr>
        <w:t xml:space="preserve">16 652 22 80 </w:t>
      </w:r>
    </w:p>
    <w:p w:rsidR="00C26CB0" w:rsidRPr="00C36016" w:rsidRDefault="004B0A94" w:rsidP="009436C3">
      <w:pPr>
        <w:pStyle w:val="Bezodstpw"/>
        <w:rPr>
          <w:rFonts w:ascii="Arial" w:hAnsi="Arial" w:cs="Arial"/>
        </w:rPr>
      </w:pPr>
      <w:r w:rsidRPr="00C36016">
        <w:rPr>
          <w:rFonts w:ascii="Arial" w:hAnsi="Arial" w:cs="Arial"/>
        </w:rPr>
        <w:t xml:space="preserve">e-mail:  </w:t>
      </w:r>
      <w:hyperlink r:id="rId7" w:history="1">
        <w:r w:rsidRPr="00C36016">
          <w:rPr>
            <w:rStyle w:val="Hipercze"/>
            <w:rFonts w:ascii="Arial" w:hAnsi="Arial" w:cs="Arial"/>
          </w:rPr>
          <w:t>bircza@krosno.lasy.gov.pl</w:t>
        </w:r>
      </w:hyperlink>
      <w:r w:rsidRPr="00C36016">
        <w:rPr>
          <w:rFonts w:ascii="Arial" w:hAnsi="Arial" w:cs="Arial"/>
        </w:rPr>
        <w:t xml:space="preserve">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Celem przetwarzania danych osobowych jest realizacja procesów rekrutacyjnych prowadzonych przez Administratora Danych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lang w:eastAsia="pl-PL"/>
        </w:rPr>
      </w:pPr>
      <w:r w:rsidRPr="00C26CB0">
        <w:rPr>
          <w:rFonts w:ascii="Arial" w:eastAsia="Calibri" w:hAnsi="Arial" w:cs="Arial"/>
          <w:lang w:eastAsia="pl-PL"/>
        </w:rPr>
        <w:t xml:space="preserve">Przetwarzanie danych osobowych odbywa się na podstawie art. 6 ust. 1 lit. c) RODO w związku z ustawą z dnia 26 czerwca 1974 r. Kodeks pracy wraz z aktami wykonawczymi, oraz na podstawie art. 6 ust. 1 lit. a) RODO zgoda osoby której dane dotyczą w odniesieniu do danych wykraczających po za zakres jaki pracodawca może wymagać od kandydata do pracy wskazany w Kodeksie Pracy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Dane osobowe mogą zostać ujawnione jednostkom organizacyjnym PGL Lasy Państwowe, dostawcom usług prawnych i doradczych (w szczególności kancelariom prawnym), dostawcom usług informatycznych, podmiotom, z którymi Administrator Danych będzie współpracował w ramach realizacji odrębnych umów cywilnoprawnych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Dane osobowe nie są przekazywane poza Europejski Obszar Gospodarczy lub organizacji międzynarodowej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C26CB0">
        <w:rPr>
          <w:rFonts w:ascii="Arial" w:eastAsia="Calibri" w:hAnsi="Arial" w:cs="Arial"/>
          <w:color w:val="000000"/>
          <w:lang w:eastAsia="pl-PL"/>
        </w:rPr>
        <w:t xml:space="preserve">Ma Pan/Pani prawo do: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dostępu do treści swoich danych oraz otrzymania ich kopii (art. 15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sprostowania danych (art. 16.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usunięcia danych (art. 17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ograniczenia przetwarzania danych (art. 18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przenoszenia danych (art. 20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wniesienia sprzeciwu wobec przetwarzania danych (art. 21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niepodlegania decyzjom podjętym w warunkach zautomatyzowanego przetwarzania danych, w tym profilowania (art. 22 RODO), </w:t>
      </w:r>
    </w:p>
    <w:p w:rsidR="00C26CB0" w:rsidRPr="00C26CB0" w:rsidRDefault="00C26CB0" w:rsidP="00C26CB0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wniesienia skargi do organu nadzorczego (Urzędu Ochrony Danych Osobowych,                     ul. Stawki 2, 00 - 193 Warszawa) nadzorującego zgodność przetwarzania danych                      z przepisami o ochronie danych osobowych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lang w:eastAsia="pl-PL"/>
        </w:rPr>
      </w:pPr>
      <w:r w:rsidRPr="00C26CB0">
        <w:rPr>
          <w:rFonts w:ascii="Arial" w:eastAsia="Calibri" w:hAnsi="Arial" w:cs="Arial"/>
          <w:lang w:eastAsia="pl-PL"/>
        </w:rPr>
        <w:t>Udział w naborze jest dobrowolny. Podanie danych jest wymagane w celu przeprowadzenia procesu rekrutacji. W zakresie danych na przetwarzanie których udzielono zgody, można ją w dowolnym momencie wycofać, co nie wpłynie na zgodność ich przetwarzania przed jej cofnięciem.</w:t>
      </w:r>
    </w:p>
    <w:p w:rsidR="00C26CB0" w:rsidRPr="00C26CB0" w:rsidRDefault="00C26CB0" w:rsidP="00C26CB0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26CB0">
        <w:rPr>
          <w:rFonts w:ascii="Arial" w:eastAsia="Calibri" w:hAnsi="Arial" w:cs="Arial"/>
          <w:color w:val="000000"/>
          <w:lang w:eastAsia="pl-PL"/>
        </w:rPr>
        <w:t xml:space="preserve">Dane osobowe nie podlegają zautomatyzowanemu podejmowaniu decyzji, w tym            </w:t>
      </w:r>
      <w:r w:rsidR="00E07B5A">
        <w:rPr>
          <w:rFonts w:ascii="Arial" w:eastAsia="Calibri" w:hAnsi="Arial" w:cs="Arial"/>
          <w:color w:val="000000"/>
          <w:lang w:eastAsia="pl-PL"/>
        </w:rPr>
        <w:t xml:space="preserve">                 o profilowaniu,</w:t>
      </w:r>
      <w:r w:rsidRPr="00C26CB0">
        <w:rPr>
          <w:rFonts w:ascii="Arial" w:eastAsia="Calibri" w:hAnsi="Arial" w:cs="Arial"/>
          <w:color w:val="000000"/>
          <w:lang w:eastAsia="pl-PL"/>
        </w:rPr>
        <w:t xml:space="preserve"> o którym mowa w art.22 ust.1 i 4 RODO.</w:t>
      </w:r>
    </w:p>
    <w:p w:rsidR="002806CA" w:rsidRPr="00A65FBC" w:rsidRDefault="002806CA" w:rsidP="009436C3">
      <w:pPr>
        <w:pStyle w:val="Bezodstpw"/>
        <w:rPr>
          <w:rFonts w:ascii="Arial" w:hAnsi="Arial" w:cs="Arial"/>
          <w:i/>
        </w:rPr>
      </w:pPr>
      <w:r w:rsidRPr="00A65FBC">
        <w:rPr>
          <w:rFonts w:ascii="Arial" w:hAnsi="Arial" w:cs="Arial"/>
          <w:i/>
        </w:rPr>
        <w:t xml:space="preserve">Niniejszym wyrażam zgodę na przetwarzanie moich danych osobowych przez </w:t>
      </w:r>
      <w:r w:rsidR="00C36016" w:rsidRPr="00A65FBC">
        <w:rPr>
          <w:rFonts w:ascii="Arial" w:hAnsi="Arial" w:cs="Arial"/>
          <w:i/>
        </w:rPr>
        <w:t>Nadleśnictwo Bircza</w:t>
      </w:r>
      <w:r w:rsidRPr="00A65FBC">
        <w:rPr>
          <w:rFonts w:ascii="Arial" w:hAnsi="Arial" w:cs="Arial"/>
          <w:i/>
          <w:vertAlign w:val="superscript"/>
        </w:rPr>
        <w:t xml:space="preserve"> </w:t>
      </w:r>
      <w:r w:rsidRPr="00A65FBC">
        <w:rPr>
          <w:rFonts w:ascii="Arial" w:hAnsi="Arial" w:cs="Arial"/>
          <w:i/>
        </w:rPr>
        <w:t xml:space="preserve">z siedzibą </w:t>
      </w:r>
      <w:r w:rsidR="00C36016" w:rsidRPr="00A65FBC">
        <w:rPr>
          <w:rFonts w:ascii="Arial" w:hAnsi="Arial" w:cs="Arial"/>
          <w:i/>
        </w:rPr>
        <w:t>w Starej Birczy 99, 37-740 Bircza</w:t>
      </w:r>
      <w:r w:rsidR="00C36016" w:rsidRPr="00A65FBC">
        <w:rPr>
          <w:rFonts w:ascii="Arial" w:hAnsi="Arial" w:cs="Arial"/>
          <w:i/>
          <w:vertAlign w:val="superscript"/>
        </w:rPr>
        <w:t xml:space="preserve"> </w:t>
      </w:r>
      <w:r w:rsidR="002E41E2" w:rsidRPr="00A65FBC">
        <w:rPr>
          <w:rFonts w:ascii="Arial" w:hAnsi="Arial" w:cs="Arial"/>
          <w:i/>
        </w:rPr>
        <w:t xml:space="preserve"> </w:t>
      </w:r>
      <w:r w:rsidRPr="00A65FBC">
        <w:rPr>
          <w:rFonts w:ascii="Arial" w:hAnsi="Arial" w:cs="Arial"/>
          <w:i/>
        </w:rPr>
        <w:t xml:space="preserve">w celu </w:t>
      </w:r>
      <w:r w:rsidR="00E07B5A">
        <w:rPr>
          <w:rFonts w:ascii="Arial" w:hAnsi="Arial" w:cs="Arial"/>
          <w:i/>
        </w:rPr>
        <w:t>rekrutacji</w:t>
      </w:r>
      <w:r w:rsidR="00A20527">
        <w:rPr>
          <w:rFonts w:ascii="Arial" w:hAnsi="Arial" w:cs="Arial"/>
          <w:i/>
        </w:rPr>
        <w:t>.</w:t>
      </w:r>
      <w:r w:rsidRPr="00A65FBC">
        <w:rPr>
          <w:rFonts w:ascii="Arial" w:hAnsi="Arial" w:cs="Arial"/>
          <w:i/>
        </w:rPr>
        <w:t xml:space="preserve"> </w:t>
      </w:r>
    </w:p>
    <w:p w:rsidR="005E5BF9" w:rsidRPr="00A65FBC" w:rsidRDefault="002806CA" w:rsidP="00A65FBC">
      <w:pPr>
        <w:pStyle w:val="Bezodstpw"/>
        <w:rPr>
          <w:rFonts w:ascii="Arial" w:hAnsi="Arial" w:cs="Arial"/>
          <w:i/>
        </w:rPr>
      </w:pPr>
      <w:r w:rsidRPr="00A65FBC">
        <w:rPr>
          <w:rFonts w:ascii="Arial" w:hAnsi="Arial" w:cs="Arial"/>
          <w:i/>
        </w:rPr>
        <w:t>Przyjmuję do wiadomości, że podani</w:t>
      </w:r>
      <w:r w:rsidR="00A20527">
        <w:rPr>
          <w:rFonts w:ascii="Arial" w:hAnsi="Arial" w:cs="Arial"/>
          <w:i/>
        </w:rPr>
        <w:t xml:space="preserve">e przeze mnie danych osobowych </w:t>
      </w:r>
      <w:r w:rsidRPr="00A65FBC">
        <w:rPr>
          <w:rFonts w:ascii="Arial" w:hAnsi="Arial" w:cs="Arial"/>
          <w:i/>
        </w:rPr>
        <w:t xml:space="preserve"> jest dobrowolne. </w:t>
      </w:r>
    </w:p>
    <w:p w:rsidR="00745EA5" w:rsidRDefault="00745EA5" w:rsidP="003E3581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</w:p>
    <w:p w:rsidR="002806CA" w:rsidRPr="003E3581" w:rsidRDefault="002806CA" w:rsidP="003E3581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  <w:r w:rsidRPr="003E3581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3E3581" w:rsidRPr="00A20527" w:rsidRDefault="003E3581" w:rsidP="00A20527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C36016">
        <w:rPr>
          <w:rFonts w:ascii="Arial" w:hAnsi="Arial" w:cs="Arial"/>
          <w:sz w:val="18"/>
          <w:szCs w:val="18"/>
        </w:rPr>
        <w:t>(</w:t>
      </w:r>
      <w:r w:rsidR="002806CA" w:rsidRPr="00C36016">
        <w:rPr>
          <w:rFonts w:ascii="Arial" w:hAnsi="Arial" w:cs="Arial"/>
          <w:sz w:val="18"/>
          <w:szCs w:val="18"/>
        </w:rPr>
        <w:t xml:space="preserve">miejscowość, data i podpis kandydata) </w:t>
      </w:r>
    </w:p>
    <w:p w:rsidR="004B0A94" w:rsidRDefault="004B0A94" w:rsidP="004B0A94">
      <w:pPr>
        <w:pStyle w:val="Bezodstpw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4B0A94" w:rsidSect="00745EA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9E9"/>
    <w:multiLevelType w:val="hybridMultilevel"/>
    <w:tmpl w:val="D51C4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32424B"/>
    <w:multiLevelType w:val="hybridMultilevel"/>
    <w:tmpl w:val="1D326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06"/>
    <w:rsid w:val="000005A3"/>
    <w:rsid w:val="0001177A"/>
    <w:rsid w:val="00054083"/>
    <w:rsid w:val="000E61B0"/>
    <w:rsid w:val="00100EDF"/>
    <w:rsid w:val="001945E3"/>
    <w:rsid w:val="001B0419"/>
    <w:rsid w:val="00236207"/>
    <w:rsid w:val="002806CA"/>
    <w:rsid w:val="002D591B"/>
    <w:rsid w:val="002E41E2"/>
    <w:rsid w:val="003D67E1"/>
    <w:rsid w:val="003E3581"/>
    <w:rsid w:val="004B0A94"/>
    <w:rsid w:val="00524A20"/>
    <w:rsid w:val="005E5BF9"/>
    <w:rsid w:val="006637AC"/>
    <w:rsid w:val="00680D47"/>
    <w:rsid w:val="006870A9"/>
    <w:rsid w:val="006C1BD4"/>
    <w:rsid w:val="00743C74"/>
    <w:rsid w:val="00745EA5"/>
    <w:rsid w:val="00816C21"/>
    <w:rsid w:val="009436C3"/>
    <w:rsid w:val="009C7DFD"/>
    <w:rsid w:val="009D15BD"/>
    <w:rsid w:val="009F3E06"/>
    <w:rsid w:val="009F6A5B"/>
    <w:rsid w:val="00A20527"/>
    <w:rsid w:val="00A65FBC"/>
    <w:rsid w:val="00B32F8D"/>
    <w:rsid w:val="00B42C50"/>
    <w:rsid w:val="00BC41A2"/>
    <w:rsid w:val="00BF6162"/>
    <w:rsid w:val="00C26CB0"/>
    <w:rsid w:val="00C36016"/>
    <w:rsid w:val="00C77CEA"/>
    <w:rsid w:val="00D00965"/>
    <w:rsid w:val="00D75677"/>
    <w:rsid w:val="00E07B5A"/>
    <w:rsid w:val="00F0688B"/>
    <w:rsid w:val="00F1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41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0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41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3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rcza@krosno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71AC-78EB-4E70-96E2-C8272C7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ja</dc:creator>
  <cp:keywords/>
  <dc:description/>
  <cp:lastModifiedBy>Alina Wiśniowska</cp:lastModifiedBy>
  <cp:revision>24</cp:revision>
  <cp:lastPrinted>2019-01-09T09:20:00Z</cp:lastPrinted>
  <dcterms:created xsi:type="dcterms:W3CDTF">2018-12-07T07:01:00Z</dcterms:created>
  <dcterms:modified xsi:type="dcterms:W3CDTF">2019-01-09T09:22:00Z</dcterms:modified>
</cp:coreProperties>
</file>